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C01DF5" w:rsidRPr="00C32524" w:rsidRDefault="00D26110" w:rsidP="00C32524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8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2307F1" w:rsidRPr="00534C33" w:rsidRDefault="002307F1" w:rsidP="00E1290C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7C7EE2" w:rsidRPr="00E1290C" w:rsidRDefault="002307F1" w:rsidP="00E1290C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  <w:r w:rsidR="00C81FF2">
        <w:rPr>
          <w:rFonts w:ascii="Times New Roman" w:hAnsi="Times New Roman"/>
          <w:sz w:val="20"/>
          <w:szCs w:val="20"/>
        </w:rPr>
        <w:t>..............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C81FF2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  <w:r w:rsidR="00C81FF2">
        <w:rPr>
          <w:rFonts w:ascii="Times New Roman" w:hAnsi="Times New Roman"/>
          <w:sz w:val="20"/>
          <w:szCs w:val="20"/>
        </w:rPr>
        <w:t>..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r w:rsidR="00C81FF2">
        <w:rPr>
          <w:rFonts w:ascii="Times New Roman" w:hAnsi="Times New Roman"/>
          <w:sz w:val="20"/>
          <w:szCs w:val="20"/>
        </w:rPr>
        <w:t>...........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  <w:r w:rsidR="00C81FF2">
        <w:rPr>
          <w:rFonts w:ascii="Times New Roman" w:hAnsi="Times New Roman"/>
          <w:sz w:val="20"/>
          <w:szCs w:val="20"/>
        </w:rPr>
        <w:t>...............</w:t>
      </w:r>
    </w:p>
    <w:p w:rsidR="00F226D5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C60DEF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874A1D">
        <w:rPr>
          <w:rFonts w:ascii="Times New Roman" w:hAnsi="Times New Roman"/>
          <w:sz w:val="20"/>
          <w:szCs w:val="20"/>
        </w:rPr>
        <w:t>p</w:t>
      </w:r>
      <w:r w:rsidR="00D26110">
        <w:rPr>
          <w:rFonts w:ascii="Times New Roman" w:hAnsi="Times New Roman"/>
          <w:sz w:val="20"/>
          <w:szCs w:val="20"/>
        </w:rPr>
        <w:t xml:space="preserve">rzy ul. Wójta Radtkego </w:t>
      </w:r>
      <w:r w:rsidR="00874A1D">
        <w:rPr>
          <w:rFonts w:ascii="Times New Roman" w:hAnsi="Times New Roman"/>
          <w:sz w:val="20"/>
          <w:szCs w:val="20"/>
        </w:rPr>
        <w:t xml:space="preserve"> 1,</w:t>
      </w:r>
      <w:r w:rsidR="00D26110">
        <w:rPr>
          <w:rFonts w:ascii="Times New Roman" w:hAnsi="Times New Roman"/>
          <w:sz w:val="20"/>
          <w:szCs w:val="20"/>
        </w:rPr>
        <w:t xml:space="preserve"> Gdynia – Szpital Św. Wincentego a Paulo</w:t>
      </w:r>
      <w:r w:rsidR="00874A1D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15091">
        <w:rPr>
          <w:rFonts w:ascii="Times New Roman" w:hAnsi="Times New Roman"/>
          <w:sz w:val="20"/>
          <w:szCs w:val="20"/>
        </w:rPr>
        <w:t xml:space="preserve"> następujących zakresach</w:t>
      </w:r>
      <w:r w:rsidR="00874A1D">
        <w:rPr>
          <w:rFonts w:ascii="Times New Roman" w:hAnsi="Times New Roman"/>
          <w:sz w:val="20"/>
          <w:szCs w:val="20"/>
        </w:rPr>
        <w:t xml:space="preserve"> świadczeń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p w:rsidR="00B331F3" w:rsidRPr="009D6D4A" w:rsidRDefault="00B331F3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485"/>
        <w:gridCol w:w="983"/>
        <w:gridCol w:w="2701"/>
        <w:gridCol w:w="2427"/>
      </w:tblGrid>
      <w:tr w:rsidR="00053295" w:rsidRPr="002C5A5A" w:rsidTr="00A55481">
        <w:trPr>
          <w:trHeight w:val="485"/>
        </w:trPr>
        <w:tc>
          <w:tcPr>
            <w:tcW w:w="27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6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41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821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</w:t>
            </w:r>
            <w:r w:rsidR="004B5859">
              <w:rPr>
                <w:rFonts w:ascii="Times New Roman" w:hAnsi="Times New Roman"/>
                <w:b/>
                <w:sz w:val="16"/>
                <w:szCs w:val="16"/>
              </w:rPr>
              <w:t>/Oferowana liczba godzin świadczenia usłu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053295" w:rsidRPr="002C5A5A" w:rsidTr="00B30DAC">
        <w:trPr>
          <w:trHeight w:val="420"/>
        </w:trPr>
        <w:tc>
          <w:tcPr>
            <w:tcW w:w="27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41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86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35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1C70E3" w:rsidRPr="002C5A5A" w:rsidTr="00B30DAC">
        <w:trPr>
          <w:trHeight w:val="283"/>
        </w:trPr>
        <w:tc>
          <w:tcPr>
            <w:tcW w:w="271" w:type="pct"/>
            <w:vMerge w:val="restart"/>
          </w:tcPr>
          <w:p w:rsidR="001C70E3" w:rsidRPr="00D8410F" w:rsidRDefault="00F73EE2" w:rsidP="00E64B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C70E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367" w:type="pct"/>
            <w:vMerge w:val="restart"/>
          </w:tcPr>
          <w:p w:rsidR="001C70E3" w:rsidRPr="008A4A12" w:rsidRDefault="00F73EE2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8A4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III.1. Udzielanie świadczeń zdrowotnych w ramach kontraktu lekarskiego w Oddziale Chirurgii Ogólnej   – ordynacja i dyżury oraz dyżury wspomagające w Szpitalnym Oddziale Ratunkowym.</w:t>
            </w:r>
          </w:p>
        </w:tc>
        <w:tc>
          <w:tcPr>
            <w:tcW w:w="541" w:type="pct"/>
            <w:vMerge w:val="restart"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B30DA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B30D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08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8A4A12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0E3" w:rsidRPr="002C5A5A" w:rsidTr="001C70E3">
        <w:trPr>
          <w:trHeight w:val="60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8A4A12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Default="001C70E3" w:rsidP="001C70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  <w:r w:rsidR="00F73EE2"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dni powszednie  i soboty </w:t>
            </w:r>
            <w:r w:rsidR="00F73EE2">
              <w:rPr>
                <w:rFonts w:ascii="Times New Roman" w:hAnsi="Times New Roman"/>
                <w:b/>
                <w:sz w:val="16"/>
                <w:szCs w:val="16"/>
              </w:rPr>
              <w:t>oraz</w:t>
            </w:r>
            <w:r w:rsidR="00F73EE2"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niedziele i święta</w:t>
            </w:r>
          </w:p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1C70E3" w:rsidRPr="00D8410F" w:rsidRDefault="001C70E3" w:rsidP="001C70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1C70E3" w:rsidRPr="002C5A5A" w:rsidTr="001C70E3">
        <w:trPr>
          <w:trHeight w:val="422"/>
        </w:trPr>
        <w:tc>
          <w:tcPr>
            <w:tcW w:w="271" w:type="pct"/>
            <w:vMerge/>
          </w:tcPr>
          <w:p w:rsidR="001C70E3" w:rsidRPr="00D8410F" w:rsidRDefault="001C70E3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1C70E3" w:rsidRPr="008A4A12" w:rsidRDefault="001C70E3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541" w:type="pct"/>
            <w:vMerge/>
          </w:tcPr>
          <w:p w:rsidR="001C70E3" w:rsidRPr="00D8410F" w:rsidRDefault="001C70E3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1C70E3" w:rsidRPr="00D8410F" w:rsidRDefault="001C70E3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3EE2" w:rsidRPr="002C5A5A" w:rsidTr="00F73EE2">
        <w:trPr>
          <w:trHeight w:val="225"/>
        </w:trPr>
        <w:tc>
          <w:tcPr>
            <w:tcW w:w="271" w:type="pct"/>
            <w:vMerge w:val="restart"/>
          </w:tcPr>
          <w:p w:rsidR="00F73EE2" w:rsidRDefault="00F73EE2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73EE2" w:rsidRPr="00F73EE2" w:rsidRDefault="00F73EE2" w:rsidP="00F73E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367" w:type="pct"/>
            <w:vMerge w:val="restart"/>
          </w:tcPr>
          <w:p w:rsidR="00F73EE2" w:rsidRPr="008A4A12" w:rsidRDefault="00F73EE2" w:rsidP="00F73EE2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8A4A1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III.2.Udzielanie świadczeń zdrowotnych w ramach kontraktu lekarskiego w Oddziale Chirurgii Ogólnej – ordynacja i dyżury wraz z pełnieniem zadań zastępcy kierującego oddziałem</w:t>
            </w:r>
            <w:r w:rsidRPr="008A4A1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  <w:t>.</w:t>
            </w:r>
          </w:p>
          <w:p w:rsidR="00F73EE2" w:rsidRPr="008A4A12" w:rsidRDefault="00F73EE2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541" w:type="pct"/>
            <w:vMerge w:val="restart"/>
          </w:tcPr>
          <w:p w:rsidR="00F73EE2" w:rsidRPr="00D8410F" w:rsidRDefault="00F73EE2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F73EE2" w:rsidRDefault="00F73EE2" w:rsidP="00F73E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  <w:r w:rsidR="00DA49CB">
              <w:rPr>
                <w:rFonts w:ascii="Times New Roman" w:hAnsi="Times New Roman"/>
                <w:b/>
                <w:sz w:val="16"/>
                <w:szCs w:val="16"/>
              </w:rPr>
              <w:t>wraz z pełnieniem zadań zastępcy</w:t>
            </w:r>
            <w:r w:rsidR="00637307">
              <w:rPr>
                <w:rFonts w:ascii="Times New Roman" w:hAnsi="Times New Roman"/>
                <w:b/>
                <w:sz w:val="16"/>
                <w:szCs w:val="16"/>
              </w:rPr>
              <w:t xml:space="preserve"> kierują</w:t>
            </w:r>
            <w:r w:rsidR="00DA49CB">
              <w:rPr>
                <w:rFonts w:ascii="Times New Roman" w:hAnsi="Times New Roman"/>
                <w:b/>
                <w:sz w:val="16"/>
                <w:szCs w:val="16"/>
              </w:rPr>
              <w:t>cego</w:t>
            </w:r>
          </w:p>
          <w:p w:rsidR="00F73EE2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1562" w:rsidRPr="00D8410F" w:rsidRDefault="0007156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71562" w:rsidRPr="00D8410F" w:rsidRDefault="00071562" w:rsidP="00071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F73EE2" w:rsidRPr="00D8410F" w:rsidRDefault="00071562" w:rsidP="00071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F73EE2" w:rsidRPr="002C5A5A" w:rsidTr="00F73EE2">
        <w:trPr>
          <w:trHeight w:val="225"/>
        </w:trPr>
        <w:tc>
          <w:tcPr>
            <w:tcW w:w="271" w:type="pct"/>
            <w:vMerge/>
          </w:tcPr>
          <w:p w:rsidR="00F73EE2" w:rsidRDefault="00F73EE2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F73EE2" w:rsidRDefault="00F73EE2" w:rsidP="00F73EE2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73EE2" w:rsidRPr="00D8410F" w:rsidRDefault="00F73EE2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F73EE2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1562" w:rsidRDefault="0007156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71562" w:rsidRPr="00D8410F" w:rsidRDefault="0007156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F73EE2" w:rsidRPr="00D8410F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3EE2" w:rsidRPr="002C5A5A" w:rsidTr="00F73EE2">
        <w:trPr>
          <w:trHeight w:val="520"/>
        </w:trPr>
        <w:tc>
          <w:tcPr>
            <w:tcW w:w="271" w:type="pct"/>
            <w:vMerge/>
          </w:tcPr>
          <w:p w:rsidR="00F73EE2" w:rsidRDefault="00F73EE2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F73EE2" w:rsidRDefault="00F73EE2" w:rsidP="00F73EE2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73EE2" w:rsidRPr="00D8410F" w:rsidRDefault="00F73EE2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071562" w:rsidRDefault="00071562" w:rsidP="000715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dni powszednie  i sobo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az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niedziele i święta</w:t>
            </w:r>
          </w:p>
          <w:p w:rsidR="00F73EE2" w:rsidRPr="00D8410F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071562" w:rsidRPr="00D8410F" w:rsidRDefault="00071562" w:rsidP="00071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F73EE2" w:rsidRPr="00D8410F" w:rsidRDefault="00071562" w:rsidP="00071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F73EE2" w:rsidRPr="002C5A5A" w:rsidTr="001C70E3">
        <w:trPr>
          <w:trHeight w:val="520"/>
        </w:trPr>
        <w:tc>
          <w:tcPr>
            <w:tcW w:w="271" w:type="pct"/>
            <w:vMerge/>
          </w:tcPr>
          <w:p w:rsidR="00F73EE2" w:rsidRDefault="00F73EE2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F73EE2" w:rsidRDefault="00F73EE2" w:rsidP="00F73EE2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F73EE2" w:rsidRPr="00D8410F" w:rsidRDefault="00F73EE2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F73EE2" w:rsidRPr="00D8410F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F73EE2" w:rsidRPr="00D8410F" w:rsidRDefault="00F73EE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9CB" w:rsidRPr="002C5A5A" w:rsidTr="00DA49CB">
        <w:trPr>
          <w:trHeight w:val="165"/>
        </w:trPr>
        <w:tc>
          <w:tcPr>
            <w:tcW w:w="271" w:type="pct"/>
            <w:vMerge w:val="restart"/>
          </w:tcPr>
          <w:p w:rsidR="00DA49CB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Pr="00DA49CB" w:rsidRDefault="00DA49CB" w:rsidP="00DA49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367" w:type="pct"/>
            <w:vMerge w:val="restart"/>
          </w:tcPr>
          <w:p w:rsidR="00DA49CB" w:rsidRPr="008A4A12" w:rsidRDefault="00DA49CB" w:rsidP="00DA49CB">
            <w:pPr>
              <w:tabs>
                <w:tab w:val="left" w:pos="10080"/>
              </w:tabs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>III.3. Udzielanie świadczeń zdrowotnych w ramach kontraktu lekarskiego w zakresie</w:t>
            </w:r>
            <w:r w:rsidRPr="008A4A12">
              <w:rPr>
                <w:rFonts w:ascii="Times New Roman" w:hAnsi="Times New Roman"/>
                <w:b/>
                <w:sz w:val="16"/>
                <w:szCs w:val="16"/>
              </w:rPr>
              <w:t xml:space="preserve"> w zakresie czynności lekarza specjalisty anestezjologii i intensywnej terapii</w:t>
            </w: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 Oddziale Chirurgii Ogólnej - ordynacja i dyżury.</w:t>
            </w:r>
          </w:p>
          <w:p w:rsidR="00DA49CB" w:rsidRPr="008A4A12" w:rsidRDefault="00DA49CB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1" w:type="pct"/>
            <w:vMerge w:val="restart"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</w:p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DA49CB" w:rsidRPr="002C5A5A" w:rsidTr="00DA49CB">
        <w:trPr>
          <w:trHeight w:val="165"/>
        </w:trPr>
        <w:tc>
          <w:tcPr>
            <w:tcW w:w="271" w:type="pct"/>
            <w:vMerge/>
          </w:tcPr>
          <w:p w:rsidR="00DA49CB" w:rsidRPr="00D8410F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DA49CB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9CB" w:rsidRPr="002C5A5A" w:rsidTr="00DA49CB">
        <w:trPr>
          <w:trHeight w:val="360"/>
        </w:trPr>
        <w:tc>
          <w:tcPr>
            <w:tcW w:w="271" w:type="pct"/>
            <w:vMerge/>
          </w:tcPr>
          <w:p w:rsidR="00DA49CB" w:rsidRPr="00D8410F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DA49CB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dni powszednie  i sobo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az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niedziele i święta</w:t>
            </w:r>
          </w:p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DA49CB" w:rsidRPr="002C5A5A" w:rsidTr="001C70E3">
        <w:trPr>
          <w:trHeight w:val="360"/>
        </w:trPr>
        <w:tc>
          <w:tcPr>
            <w:tcW w:w="271" w:type="pct"/>
            <w:vMerge/>
          </w:tcPr>
          <w:p w:rsidR="00DA49CB" w:rsidRPr="00D8410F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DA49CB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9CB" w:rsidRPr="002C5A5A" w:rsidTr="00DA49CB">
        <w:trPr>
          <w:trHeight w:val="230"/>
        </w:trPr>
        <w:tc>
          <w:tcPr>
            <w:tcW w:w="271" w:type="pct"/>
            <w:vMerge w:val="restart"/>
          </w:tcPr>
          <w:p w:rsidR="00DA49CB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Pr="00DA49CB" w:rsidRDefault="00DA49CB" w:rsidP="00DA49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367" w:type="pct"/>
            <w:vMerge w:val="restart"/>
          </w:tcPr>
          <w:p w:rsidR="00DA49CB" w:rsidRPr="008A4A12" w:rsidRDefault="00DA49CB" w:rsidP="00DA49CB">
            <w:pPr>
              <w:tabs>
                <w:tab w:val="left" w:pos="10080"/>
              </w:tabs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>III.4. Udzielanie świadczeń zdrowotnych w ramach kontraktu lekarskiego</w:t>
            </w:r>
            <w:r w:rsidRPr="008A4A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A12">
              <w:rPr>
                <w:rFonts w:ascii="Times New Roman" w:hAnsi="Times New Roman"/>
                <w:b/>
                <w:sz w:val="16"/>
                <w:szCs w:val="16"/>
              </w:rPr>
              <w:t>w zakresie czynności lekarza specjalisty anestezjologii i intensywnej terapii</w:t>
            </w:r>
            <w:r w:rsidRPr="008A4A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 Oddziale Chirurgii Naczyniowej </w:t>
            </w:r>
            <w:r w:rsidRPr="008A4A12">
              <w:rPr>
                <w:rFonts w:ascii="Times New Roman" w:hAnsi="Times New Roman"/>
                <w:b/>
                <w:sz w:val="16"/>
                <w:szCs w:val="16"/>
              </w:rPr>
              <w:t>oraz w Oddziale Anestezjologii i Intensywnej Terapii</w:t>
            </w: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 ordynacja i dyżury.</w:t>
            </w:r>
          </w:p>
        </w:tc>
        <w:tc>
          <w:tcPr>
            <w:tcW w:w="541" w:type="pct"/>
            <w:vMerge w:val="restart"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C03BE8">
              <w:rPr>
                <w:rFonts w:ascii="Times New Roman" w:hAnsi="Times New Roman"/>
                <w:b/>
                <w:sz w:val="16"/>
                <w:szCs w:val="16"/>
              </w:rPr>
              <w:t xml:space="preserve">ordynacji </w:t>
            </w:r>
          </w:p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DA49CB" w:rsidRPr="002C5A5A" w:rsidTr="00DA49CB">
        <w:trPr>
          <w:trHeight w:val="230"/>
        </w:trPr>
        <w:tc>
          <w:tcPr>
            <w:tcW w:w="271" w:type="pct"/>
            <w:vMerge/>
          </w:tcPr>
          <w:p w:rsidR="00DA49CB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8A4A12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9CB" w:rsidRPr="002C5A5A" w:rsidTr="00DA49CB">
        <w:trPr>
          <w:trHeight w:val="530"/>
        </w:trPr>
        <w:tc>
          <w:tcPr>
            <w:tcW w:w="271" w:type="pct"/>
            <w:vMerge/>
          </w:tcPr>
          <w:p w:rsidR="00DA49CB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8A4A12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DA49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 w:rsidRPr="00D8410F">
              <w:rPr>
                <w:rFonts w:ascii="Times New Roman" w:hAnsi="Times New Roman"/>
                <w:b/>
                <w:sz w:val="16"/>
                <w:szCs w:val="16"/>
              </w:rPr>
              <w:t>dyżuru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dni powszednie  i sobot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az</w:t>
            </w:r>
            <w:r w:rsidRPr="00954AEA">
              <w:rPr>
                <w:rFonts w:ascii="Times New Roman" w:hAnsi="Times New Roman"/>
                <w:b/>
                <w:sz w:val="16"/>
                <w:szCs w:val="16"/>
              </w:rPr>
              <w:t xml:space="preserve"> w niedziele i święta</w:t>
            </w:r>
          </w:p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DA49CB" w:rsidRPr="00D8410F" w:rsidRDefault="00DA49CB" w:rsidP="00DA49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DA49CB" w:rsidRPr="002C5A5A" w:rsidTr="001C70E3">
        <w:trPr>
          <w:trHeight w:val="530"/>
        </w:trPr>
        <w:tc>
          <w:tcPr>
            <w:tcW w:w="271" w:type="pct"/>
            <w:vMerge/>
          </w:tcPr>
          <w:p w:rsidR="00DA49CB" w:rsidRDefault="00DA49CB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DA49CB" w:rsidRPr="008A4A12" w:rsidRDefault="00DA49CB" w:rsidP="00DA49C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DA49CB" w:rsidRPr="00D8410F" w:rsidRDefault="00DA49CB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DA49CB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DA49CB" w:rsidRPr="00D8410F" w:rsidRDefault="00DA49CB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7307" w:rsidRPr="002C5A5A" w:rsidTr="00637307">
        <w:trPr>
          <w:trHeight w:val="245"/>
        </w:trPr>
        <w:tc>
          <w:tcPr>
            <w:tcW w:w="271" w:type="pct"/>
            <w:vMerge w:val="restart"/>
          </w:tcPr>
          <w:p w:rsidR="002543DA" w:rsidRDefault="0063730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  <w:p w:rsidR="002543DA" w:rsidRPr="002543DA" w:rsidRDefault="002543DA" w:rsidP="002543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543DA" w:rsidRDefault="002543DA" w:rsidP="002543D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7307" w:rsidRPr="002543DA" w:rsidRDefault="002543DA" w:rsidP="002543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367" w:type="pct"/>
            <w:vMerge w:val="restart"/>
          </w:tcPr>
          <w:p w:rsidR="00637307" w:rsidRPr="008A4A12" w:rsidRDefault="00637307" w:rsidP="00343427">
            <w:pPr>
              <w:tabs>
                <w:tab w:val="left" w:pos="10080"/>
              </w:tabs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4A12">
              <w:rPr>
                <w:rFonts w:ascii="Times New Roman" w:hAnsi="Times New Roman"/>
                <w:b/>
                <w:bCs/>
                <w:sz w:val="16"/>
                <w:szCs w:val="16"/>
              </w:rPr>
              <w:t>III.5. Udzielanie świadczeń zdrowotnych w ramach kontraktu lekarskiego w Oddziale Urologicznym i Bloku Operacyjnym w zakresie dyżurów pod telefonem oraz udzielania świadczeń zdrowotnych w ramach przyjazdu z dyżuru pod telefonem.</w:t>
            </w:r>
          </w:p>
        </w:tc>
        <w:tc>
          <w:tcPr>
            <w:tcW w:w="541" w:type="pct"/>
            <w:vMerge w:val="restart"/>
          </w:tcPr>
          <w:p w:rsidR="00637307" w:rsidRPr="00D8410F" w:rsidRDefault="0063730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8A4A12" w:rsidRDefault="008A4A12" w:rsidP="008A4A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ramach pełnienia dyżuru lekarskiego pod telefonem</w:t>
            </w:r>
          </w:p>
          <w:p w:rsidR="00637307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8A4A12" w:rsidRPr="00D8410F" w:rsidRDefault="008A4A12" w:rsidP="008A4A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637307" w:rsidRPr="00D8410F" w:rsidRDefault="008A4A12" w:rsidP="008A4A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637307" w:rsidRPr="002C5A5A" w:rsidTr="00637307">
        <w:trPr>
          <w:trHeight w:val="245"/>
        </w:trPr>
        <w:tc>
          <w:tcPr>
            <w:tcW w:w="271" w:type="pct"/>
            <w:vMerge/>
          </w:tcPr>
          <w:p w:rsidR="00637307" w:rsidRDefault="0063730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637307" w:rsidRPr="00343427" w:rsidRDefault="00637307" w:rsidP="00343427">
            <w:pPr>
              <w:tabs>
                <w:tab w:val="left" w:pos="10080"/>
              </w:tabs>
              <w:spacing w:after="0"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637307" w:rsidRPr="00D8410F" w:rsidRDefault="0063730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637307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4A12" w:rsidRDefault="008A4A1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A4A12" w:rsidRDefault="008A4A12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637307" w:rsidRPr="00D8410F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7307" w:rsidRPr="002C5A5A" w:rsidTr="00637307">
        <w:trPr>
          <w:trHeight w:val="565"/>
        </w:trPr>
        <w:tc>
          <w:tcPr>
            <w:tcW w:w="271" w:type="pct"/>
            <w:vMerge/>
          </w:tcPr>
          <w:p w:rsidR="00637307" w:rsidRDefault="0063730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637307" w:rsidRPr="00343427" w:rsidRDefault="00637307" w:rsidP="00343427">
            <w:pPr>
              <w:tabs>
                <w:tab w:val="left" w:pos="10080"/>
              </w:tabs>
              <w:spacing w:after="0"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637307" w:rsidRPr="00D8410F" w:rsidRDefault="0063730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8A4A12" w:rsidRDefault="008A4A12" w:rsidP="008A4A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stawka za 1h świadc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ramach przyjazdu na wezwanie z dyżuru lekarskiego  pod telefonem</w:t>
            </w:r>
          </w:p>
          <w:p w:rsidR="00637307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8A4A12" w:rsidRPr="00D8410F" w:rsidRDefault="008A4A12" w:rsidP="008A4A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Oferowana liczba godzin świadczenia usług w przedziale </w:t>
            </w:r>
          </w:p>
          <w:p w:rsidR="00637307" w:rsidRPr="00D8410F" w:rsidRDefault="008A4A12" w:rsidP="008A4A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od min-do max</w:t>
            </w:r>
          </w:p>
        </w:tc>
      </w:tr>
      <w:tr w:rsidR="00637307" w:rsidRPr="002C5A5A" w:rsidTr="001C70E3">
        <w:trPr>
          <w:trHeight w:val="565"/>
        </w:trPr>
        <w:tc>
          <w:tcPr>
            <w:tcW w:w="271" w:type="pct"/>
            <w:vMerge/>
          </w:tcPr>
          <w:p w:rsidR="00637307" w:rsidRDefault="00637307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pct"/>
            <w:vMerge/>
          </w:tcPr>
          <w:p w:rsidR="00637307" w:rsidRPr="00343427" w:rsidRDefault="00637307" w:rsidP="00343427">
            <w:pPr>
              <w:tabs>
                <w:tab w:val="left" w:pos="10080"/>
              </w:tabs>
              <w:spacing w:after="0"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637307" w:rsidRPr="00D8410F" w:rsidRDefault="0063730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86" w:type="pct"/>
            <w:shd w:val="clear" w:color="auto" w:fill="auto"/>
          </w:tcPr>
          <w:p w:rsidR="00637307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pct"/>
            <w:shd w:val="clear" w:color="auto" w:fill="auto"/>
          </w:tcPr>
          <w:p w:rsidR="00637307" w:rsidRPr="00D8410F" w:rsidRDefault="00637307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6A06" w:rsidRDefault="00E46A06" w:rsidP="00E46A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</w:p>
    <w:p w:rsidR="00E46A06" w:rsidRDefault="00E46A06" w:rsidP="00E46A0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56673">
        <w:rPr>
          <w:rFonts w:ascii="Times New Roman" w:hAnsi="Times New Roman"/>
          <w:sz w:val="20"/>
          <w:szCs w:val="20"/>
          <w:u w:val="single"/>
        </w:rPr>
        <w:t>Uwaga:</w:t>
      </w:r>
    </w:p>
    <w:p w:rsidR="00136C39" w:rsidRPr="00136C39" w:rsidRDefault="00136C39" w:rsidP="00E46A06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a oferty dla zakresów: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1</w:t>
      </w:r>
      <w:r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, III.3.,  III.4.</w:t>
      </w:r>
      <w:r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jest suma:</w:t>
      </w:r>
      <w:r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usługi w ramach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ordynacji 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plus stawka za 1godzinę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usługi w ramach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dyżuru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056673" w:rsidRDefault="00056673" w:rsidP="00056673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Cena oferty dla zakresu </w:t>
      </w:r>
      <w:r w:rsidR="008A449A"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8D3DB4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3244C9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jest suma:</w:t>
      </w:r>
      <w:r w:rsidR="00C7393C"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7160EE"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 usługi w ramach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ordynacji </w:t>
      </w:r>
      <w:r w:rsidR="00136C39">
        <w:rPr>
          <w:rFonts w:ascii="Times New Roman" w:hAnsi="Times New Roman"/>
          <w:sz w:val="20"/>
          <w:szCs w:val="20"/>
          <w:shd w:val="clear" w:color="auto" w:fill="FFFFFF"/>
        </w:rPr>
        <w:t>wraz z pełnieniem zadań zastępcy kierującego oddziałem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36C39">
        <w:rPr>
          <w:rFonts w:ascii="Times New Roman" w:hAnsi="Times New Roman"/>
          <w:sz w:val="20"/>
          <w:szCs w:val="20"/>
          <w:shd w:val="clear" w:color="auto" w:fill="FFFFFF"/>
        </w:rPr>
        <w:t>x 15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0h plus stawka za 1godzinę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 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 xml:space="preserve">usługi w ramach </w:t>
      </w:r>
      <w:r w:rsidR="00DA3174" w:rsidRPr="00056673">
        <w:rPr>
          <w:rFonts w:ascii="Times New Roman" w:hAnsi="Times New Roman"/>
          <w:sz w:val="20"/>
          <w:szCs w:val="20"/>
          <w:shd w:val="clear" w:color="auto" w:fill="FFFFFF"/>
        </w:rPr>
        <w:t>dyżuru</w:t>
      </w:r>
      <w:r w:rsidR="00136C39">
        <w:rPr>
          <w:rFonts w:ascii="Times New Roman" w:hAnsi="Times New Roman"/>
          <w:sz w:val="20"/>
          <w:szCs w:val="20"/>
          <w:shd w:val="clear" w:color="auto" w:fill="FFFFFF"/>
        </w:rPr>
        <w:t xml:space="preserve"> x16</w:t>
      </w:r>
      <w:r w:rsidR="008A449A">
        <w:rPr>
          <w:rFonts w:ascii="Times New Roman" w:hAnsi="Times New Roman"/>
          <w:sz w:val="20"/>
          <w:szCs w:val="20"/>
          <w:shd w:val="clear" w:color="auto" w:fill="FFFFFF"/>
        </w:rPr>
        <w:t>0h.</w:t>
      </w:r>
    </w:p>
    <w:p w:rsidR="00136C39" w:rsidRDefault="00136C39" w:rsidP="00136C39">
      <w:pPr>
        <w:numPr>
          <w:ilvl w:val="0"/>
          <w:numId w:val="47"/>
        </w:numPr>
        <w:tabs>
          <w:tab w:val="clear" w:pos="7316"/>
          <w:tab w:val="num" w:pos="7448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Cena oferty dla zakresu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5</w:t>
      </w:r>
      <w:r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.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jest suma:</w:t>
      </w:r>
      <w:r w:rsidRPr="00056673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>st</w:t>
      </w:r>
      <w:r>
        <w:rPr>
          <w:rFonts w:ascii="Times New Roman" w:hAnsi="Times New Roman"/>
          <w:sz w:val="20"/>
          <w:szCs w:val="20"/>
          <w:shd w:val="clear" w:color="auto" w:fill="FFFFFF"/>
        </w:rPr>
        <w:t>awka za 1godzinę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usługi w ramach pełnienia dyżurów pod telefonem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plus stawka za 1godzinę</w:t>
      </w:r>
      <w:r w:rsidRPr="00056673">
        <w:rPr>
          <w:rFonts w:ascii="Times New Roman" w:hAnsi="Times New Roman"/>
          <w:sz w:val="20"/>
          <w:szCs w:val="20"/>
          <w:shd w:val="clear" w:color="auto" w:fill="FFFFFF"/>
        </w:rPr>
        <w:t xml:space="preserve"> świadczenia </w:t>
      </w:r>
      <w:r>
        <w:rPr>
          <w:rFonts w:ascii="Times New Roman" w:hAnsi="Times New Roman"/>
          <w:sz w:val="20"/>
          <w:szCs w:val="20"/>
          <w:shd w:val="clear" w:color="auto" w:fill="FFFFFF"/>
        </w:rPr>
        <w:t>usługi w ramach przyjazdu na wezwanie z dyżuru lekarskiego pod telefonem.</w:t>
      </w:r>
    </w:p>
    <w:p w:rsidR="00136C39" w:rsidRPr="00056673" w:rsidRDefault="00136C39" w:rsidP="00136C39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34C33" w:rsidRPr="003F1644" w:rsidRDefault="002307F1" w:rsidP="00786CA6">
      <w:pPr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E1290C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pozna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ię z treścią Ogłoszenia konkursu ofert, SWKO </w:t>
      </w:r>
      <w:r w:rsidR="00E76980" w:rsidRPr="00E1290C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E1290C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bookmarkStart w:id="0" w:name="_GoBack"/>
      <w:bookmarkEnd w:id="0"/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E1290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Dane przedstawione w ofercie i niniejszych oświadczeniach są zgodne ze stanem prawnym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E1290C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głosi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e</w:t>
      </w:r>
      <w:proofErr w:type="spellEnd"/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m swoją działalność gospodarczą w Zakładzie Ubezpieczeń Społecznych celem rozliczenia </w:t>
      </w:r>
      <w:r w:rsidR="00C17069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 BHP oraz stosownych zaświadczeń lekarskich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świadczam, że nie byłam/</w:t>
      </w:r>
      <w:proofErr w:type="spellStart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-e</w:t>
      </w:r>
      <w:proofErr w:type="spellEnd"/>
      <w:r w:rsidRPr="00E1290C">
        <w:rPr>
          <w:rFonts w:ascii="Times New Roman" w:hAnsi="Times New Roman"/>
          <w:sz w:val="20"/>
          <w:szCs w:val="20"/>
          <w:shd w:val="clear" w:color="auto" w:fill="FFFFFF"/>
        </w:rPr>
        <w:t>m karana/-y za przewinienia/przestępstwa umyślne.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E1290C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E1290C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E1290C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1290C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E1290C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E1290C" w:rsidTr="000D4B0C">
        <w:tc>
          <w:tcPr>
            <w:tcW w:w="4541" w:type="dxa"/>
          </w:tcPr>
          <w:p w:rsidR="002307F1" w:rsidRPr="00E1290C" w:rsidRDefault="00E1290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E1290C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E1290C" w:rsidRDefault="0060299A" w:rsidP="003E7B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.…………………………</w:t>
            </w:r>
            <w:r w:rsidR="0034048A" w:rsidRPr="00E1290C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2307F1" w:rsidRPr="00E1290C" w:rsidTr="000D4B0C">
        <w:tc>
          <w:tcPr>
            <w:tcW w:w="4541" w:type="dxa"/>
          </w:tcPr>
          <w:p w:rsidR="002307F1" w:rsidRPr="00E1290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DD7605" w:rsidRPr="00E1290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E1290C">
              <w:rPr>
                <w:rFonts w:ascii="Times New Roman" w:hAnsi="Times New Roman"/>
                <w:sz w:val="20"/>
                <w:szCs w:val="20"/>
              </w:rPr>
              <w:t>ferenta / up</w:t>
            </w:r>
            <w:r w:rsidR="00DD7605" w:rsidRPr="00E1290C">
              <w:rPr>
                <w:rFonts w:ascii="Times New Roman" w:hAnsi="Times New Roman"/>
                <w:sz w:val="20"/>
                <w:szCs w:val="20"/>
              </w:rPr>
              <w:t>oważnionego przedstawiciela***</w:t>
            </w:r>
          </w:p>
          <w:p w:rsidR="002307F1" w:rsidRPr="00E1290C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90C">
              <w:rPr>
                <w:rFonts w:ascii="Times New Roman" w:hAnsi="Times New Roman"/>
                <w:sz w:val="20"/>
                <w:szCs w:val="20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444F26" w:rsidRPr="00E1290C" w:rsidRDefault="002307F1" w:rsidP="00E1290C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 xml:space="preserve">Podanie przez Panią/Pana danych osobowych jest dobrowolne, jednak jeżeli nie poda Pan/Pani danych osobowych i nie </w:t>
      </w:r>
      <w:r w:rsidRPr="00534C33">
        <w:rPr>
          <w:rFonts w:ascii="Times New Roman" w:hAnsi="Times New Roman"/>
          <w:sz w:val="20"/>
          <w:szCs w:val="20"/>
        </w:rPr>
        <w:lastRenderedPageBreak/>
        <w:t>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F226D5" w:rsidRPr="00C32524" w:rsidRDefault="00611172" w:rsidP="00F226D5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E54CF3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CF3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E54CF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D79EC" w:rsidRPr="005D79EC" w:rsidRDefault="00611172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E54CF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54CF3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E54CF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C32524" w:rsidRDefault="00C32524" w:rsidP="00C325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</w:t>
      </w:r>
      <w:r w:rsidR="00611172" w:rsidRPr="00C3252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C32524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C32524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C32524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="00611172" w:rsidRPr="00C3252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F226D5" w:rsidRDefault="005241E8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E1290C" w:rsidRPr="00E1290C" w:rsidRDefault="00E1290C" w:rsidP="00E1290C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360D60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43CD7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3CD7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A43CD7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386" w:rsidRDefault="00B86386" w:rsidP="00A8421C">
      <w:pPr>
        <w:spacing w:after="0" w:line="240" w:lineRule="auto"/>
      </w:pPr>
      <w:r>
        <w:separator/>
      </w:r>
    </w:p>
  </w:endnote>
  <w:endnote w:type="continuationSeparator" w:id="0">
    <w:p w:rsidR="00B86386" w:rsidRDefault="00B8638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86" w:rsidRDefault="00B86386" w:rsidP="00B90AE7">
    <w:pPr>
      <w:pStyle w:val="Stopka"/>
      <w:jc w:val="center"/>
      <w:rPr>
        <w:b/>
        <w:sz w:val="16"/>
        <w:szCs w:val="16"/>
      </w:rPr>
    </w:pPr>
  </w:p>
  <w:p w:rsidR="00B86386" w:rsidRDefault="00B86386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386" w:rsidRPr="006F0083" w:rsidRDefault="00B863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B86386" w:rsidRPr="006F0083" w:rsidRDefault="00B863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86386" w:rsidRPr="006F0083" w:rsidRDefault="00B863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 072 5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B86386" w:rsidRPr="006F0083" w:rsidRDefault="00B863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B86386" w:rsidRPr="001800AA" w:rsidRDefault="00B8638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386" w:rsidRDefault="00B86386" w:rsidP="00A8421C">
      <w:pPr>
        <w:spacing w:after="0" w:line="240" w:lineRule="auto"/>
      </w:pPr>
      <w:r>
        <w:separator/>
      </w:r>
    </w:p>
  </w:footnote>
  <w:footnote w:type="continuationSeparator" w:id="0">
    <w:p w:rsidR="00B86386" w:rsidRDefault="00B8638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86" w:rsidRDefault="00B863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86" w:rsidRDefault="00B86386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86" w:rsidRDefault="00B8638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7823DBD"/>
    <w:multiLevelType w:val="multilevel"/>
    <w:tmpl w:val="3788DC44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2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2"/>
  </w:num>
  <w:num w:numId="7">
    <w:abstractNumId w:val="3"/>
  </w:num>
  <w:num w:numId="8">
    <w:abstractNumId w:val="4"/>
  </w:num>
  <w:num w:numId="9">
    <w:abstractNumId w:val="34"/>
  </w:num>
  <w:num w:numId="10">
    <w:abstractNumId w:val="10"/>
  </w:num>
  <w:num w:numId="11">
    <w:abstractNumId w:val="7"/>
  </w:num>
  <w:num w:numId="12">
    <w:abstractNumId w:val="30"/>
  </w:num>
  <w:num w:numId="13">
    <w:abstractNumId w:val="5"/>
  </w:num>
  <w:num w:numId="14">
    <w:abstractNumId w:val="8"/>
  </w:num>
  <w:num w:numId="15">
    <w:abstractNumId w:val="9"/>
  </w:num>
  <w:num w:numId="16">
    <w:abstractNumId w:val="27"/>
  </w:num>
  <w:num w:numId="17">
    <w:abstractNumId w:val="12"/>
  </w:num>
  <w:num w:numId="18">
    <w:abstractNumId w:val="44"/>
  </w:num>
  <w:num w:numId="19">
    <w:abstractNumId w:val="11"/>
  </w:num>
  <w:num w:numId="20">
    <w:abstractNumId w:val="20"/>
  </w:num>
  <w:num w:numId="21">
    <w:abstractNumId w:val="35"/>
  </w:num>
  <w:num w:numId="22">
    <w:abstractNumId w:val="26"/>
  </w:num>
  <w:num w:numId="23">
    <w:abstractNumId w:val="18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29"/>
  </w:num>
  <w:num w:numId="32">
    <w:abstractNumId w:val="23"/>
  </w:num>
  <w:num w:numId="33">
    <w:abstractNumId w:val="38"/>
  </w:num>
  <w:num w:numId="34">
    <w:abstractNumId w:val="42"/>
  </w:num>
  <w:num w:numId="35">
    <w:abstractNumId w:val="16"/>
  </w:num>
  <w:num w:numId="36">
    <w:abstractNumId w:val="17"/>
  </w:num>
  <w:num w:numId="37">
    <w:abstractNumId w:val="43"/>
  </w:num>
  <w:num w:numId="38">
    <w:abstractNumId w:val="24"/>
  </w:num>
  <w:num w:numId="39">
    <w:abstractNumId w:val="28"/>
  </w:num>
  <w:num w:numId="40">
    <w:abstractNumId w:val="40"/>
  </w:num>
  <w:num w:numId="41">
    <w:abstractNumId w:val="41"/>
  </w:num>
  <w:num w:numId="42">
    <w:abstractNumId w:val="32"/>
  </w:num>
  <w:num w:numId="43">
    <w:abstractNumId w:val="45"/>
  </w:num>
  <w:num w:numId="44">
    <w:abstractNumId w:val="25"/>
  </w:num>
  <w:num w:numId="45">
    <w:abstractNumId w:val="15"/>
  </w:num>
  <w:num w:numId="46">
    <w:abstractNumId w:val="3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50F"/>
    <w:rsid w:val="00034FC5"/>
    <w:rsid w:val="00037AFB"/>
    <w:rsid w:val="0004050B"/>
    <w:rsid w:val="00042EAE"/>
    <w:rsid w:val="00053295"/>
    <w:rsid w:val="00054A56"/>
    <w:rsid w:val="0005556A"/>
    <w:rsid w:val="00056673"/>
    <w:rsid w:val="000615A6"/>
    <w:rsid w:val="000629FE"/>
    <w:rsid w:val="0006380F"/>
    <w:rsid w:val="00067476"/>
    <w:rsid w:val="00071562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50C1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36C39"/>
    <w:rsid w:val="00141255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0E3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43DA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361D8"/>
    <w:rsid w:val="0034048A"/>
    <w:rsid w:val="00341D32"/>
    <w:rsid w:val="00342379"/>
    <w:rsid w:val="00343427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211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022"/>
    <w:rsid w:val="003E3B2D"/>
    <w:rsid w:val="003E4CDB"/>
    <w:rsid w:val="003E6B80"/>
    <w:rsid w:val="003E7B0F"/>
    <w:rsid w:val="003F1644"/>
    <w:rsid w:val="003F1D6F"/>
    <w:rsid w:val="003F5021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0EB5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859"/>
    <w:rsid w:val="004B5AB5"/>
    <w:rsid w:val="004C0EB2"/>
    <w:rsid w:val="004C4531"/>
    <w:rsid w:val="004C496F"/>
    <w:rsid w:val="004C7912"/>
    <w:rsid w:val="004D2377"/>
    <w:rsid w:val="004E237F"/>
    <w:rsid w:val="004E4AC3"/>
    <w:rsid w:val="004E5F69"/>
    <w:rsid w:val="004F4579"/>
    <w:rsid w:val="004F6C17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0B2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97338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317"/>
    <w:rsid w:val="005D34FA"/>
    <w:rsid w:val="005D3BBE"/>
    <w:rsid w:val="005D79EC"/>
    <w:rsid w:val="005E06BA"/>
    <w:rsid w:val="005E184A"/>
    <w:rsid w:val="005E3E89"/>
    <w:rsid w:val="005F10FF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307"/>
    <w:rsid w:val="006378C1"/>
    <w:rsid w:val="006427E8"/>
    <w:rsid w:val="00642F91"/>
    <w:rsid w:val="00643C64"/>
    <w:rsid w:val="00643E50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05AB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86CA6"/>
    <w:rsid w:val="00792410"/>
    <w:rsid w:val="007958A9"/>
    <w:rsid w:val="007A13E1"/>
    <w:rsid w:val="007A3003"/>
    <w:rsid w:val="007B0216"/>
    <w:rsid w:val="007B09F7"/>
    <w:rsid w:val="007B0D52"/>
    <w:rsid w:val="007B381E"/>
    <w:rsid w:val="007C51BA"/>
    <w:rsid w:val="007C6583"/>
    <w:rsid w:val="007C6C00"/>
    <w:rsid w:val="007C7EE2"/>
    <w:rsid w:val="007D0C96"/>
    <w:rsid w:val="007D6339"/>
    <w:rsid w:val="007D7CDB"/>
    <w:rsid w:val="007E30D7"/>
    <w:rsid w:val="00801932"/>
    <w:rsid w:val="00802056"/>
    <w:rsid w:val="008117A7"/>
    <w:rsid w:val="00813008"/>
    <w:rsid w:val="00814354"/>
    <w:rsid w:val="008152BE"/>
    <w:rsid w:val="00815B1F"/>
    <w:rsid w:val="00815B65"/>
    <w:rsid w:val="00820A08"/>
    <w:rsid w:val="00820FED"/>
    <w:rsid w:val="008218D2"/>
    <w:rsid w:val="008235C5"/>
    <w:rsid w:val="008237D6"/>
    <w:rsid w:val="008253B8"/>
    <w:rsid w:val="0082748A"/>
    <w:rsid w:val="00830BA7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449A"/>
    <w:rsid w:val="008A4A12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3DB4"/>
    <w:rsid w:val="008D6490"/>
    <w:rsid w:val="008D7EF5"/>
    <w:rsid w:val="008E7EA6"/>
    <w:rsid w:val="008F02E9"/>
    <w:rsid w:val="008F04E6"/>
    <w:rsid w:val="008F066F"/>
    <w:rsid w:val="008F41C7"/>
    <w:rsid w:val="008F69EA"/>
    <w:rsid w:val="008F752F"/>
    <w:rsid w:val="00902859"/>
    <w:rsid w:val="009100CC"/>
    <w:rsid w:val="0091128E"/>
    <w:rsid w:val="0091198F"/>
    <w:rsid w:val="0091228C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4AEA"/>
    <w:rsid w:val="009559A6"/>
    <w:rsid w:val="00956BD6"/>
    <w:rsid w:val="00957DF8"/>
    <w:rsid w:val="00964134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5988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0E22"/>
    <w:rsid w:val="009F3AD4"/>
    <w:rsid w:val="009F6880"/>
    <w:rsid w:val="00A00993"/>
    <w:rsid w:val="00A017F9"/>
    <w:rsid w:val="00A03646"/>
    <w:rsid w:val="00A06C61"/>
    <w:rsid w:val="00A10A9D"/>
    <w:rsid w:val="00A15CD0"/>
    <w:rsid w:val="00A1748A"/>
    <w:rsid w:val="00A17FA0"/>
    <w:rsid w:val="00A2099B"/>
    <w:rsid w:val="00A25D0A"/>
    <w:rsid w:val="00A3119B"/>
    <w:rsid w:val="00A314F4"/>
    <w:rsid w:val="00A35DEF"/>
    <w:rsid w:val="00A43CD7"/>
    <w:rsid w:val="00A4611A"/>
    <w:rsid w:val="00A4786F"/>
    <w:rsid w:val="00A51908"/>
    <w:rsid w:val="00A55481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0DAC"/>
    <w:rsid w:val="00B31384"/>
    <w:rsid w:val="00B331F3"/>
    <w:rsid w:val="00B3333F"/>
    <w:rsid w:val="00B34C27"/>
    <w:rsid w:val="00B35646"/>
    <w:rsid w:val="00B4040C"/>
    <w:rsid w:val="00B42141"/>
    <w:rsid w:val="00B42330"/>
    <w:rsid w:val="00B43487"/>
    <w:rsid w:val="00B439C0"/>
    <w:rsid w:val="00B4485E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75858"/>
    <w:rsid w:val="00B803B4"/>
    <w:rsid w:val="00B81466"/>
    <w:rsid w:val="00B81B0D"/>
    <w:rsid w:val="00B8461D"/>
    <w:rsid w:val="00B86386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04C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3BE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32524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662B3"/>
    <w:rsid w:val="00C7052B"/>
    <w:rsid w:val="00C71760"/>
    <w:rsid w:val="00C7393C"/>
    <w:rsid w:val="00C745A7"/>
    <w:rsid w:val="00C762EB"/>
    <w:rsid w:val="00C818E5"/>
    <w:rsid w:val="00C81FF2"/>
    <w:rsid w:val="00C827AF"/>
    <w:rsid w:val="00C830F2"/>
    <w:rsid w:val="00C84010"/>
    <w:rsid w:val="00C9015A"/>
    <w:rsid w:val="00C912BC"/>
    <w:rsid w:val="00C91980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32F8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2A11"/>
    <w:rsid w:val="00D034E8"/>
    <w:rsid w:val="00D05449"/>
    <w:rsid w:val="00D066A8"/>
    <w:rsid w:val="00D0754F"/>
    <w:rsid w:val="00D13B42"/>
    <w:rsid w:val="00D165B3"/>
    <w:rsid w:val="00D16901"/>
    <w:rsid w:val="00D22865"/>
    <w:rsid w:val="00D22C6F"/>
    <w:rsid w:val="00D26110"/>
    <w:rsid w:val="00D2673D"/>
    <w:rsid w:val="00D3225E"/>
    <w:rsid w:val="00D32919"/>
    <w:rsid w:val="00D32FF2"/>
    <w:rsid w:val="00D33BBF"/>
    <w:rsid w:val="00D34FC5"/>
    <w:rsid w:val="00D35906"/>
    <w:rsid w:val="00D365B8"/>
    <w:rsid w:val="00D366BC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174"/>
    <w:rsid w:val="00DA3A9C"/>
    <w:rsid w:val="00DA49CB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6C26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290C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A06"/>
    <w:rsid w:val="00E501F6"/>
    <w:rsid w:val="00E502CF"/>
    <w:rsid w:val="00E50C34"/>
    <w:rsid w:val="00E54323"/>
    <w:rsid w:val="00E54CF3"/>
    <w:rsid w:val="00E56C21"/>
    <w:rsid w:val="00E613B2"/>
    <w:rsid w:val="00E6249D"/>
    <w:rsid w:val="00E64039"/>
    <w:rsid w:val="00E64086"/>
    <w:rsid w:val="00E64BA7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123B0"/>
    <w:rsid w:val="00F218BE"/>
    <w:rsid w:val="00F226D5"/>
    <w:rsid w:val="00F22C2D"/>
    <w:rsid w:val="00F25837"/>
    <w:rsid w:val="00F301B0"/>
    <w:rsid w:val="00F324F1"/>
    <w:rsid w:val="00F33744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3EE2"/>
    <w:rsid w:val="00F75F20"/>
    <w:rsid w:val="00F82043"/>
    <w:rsid w:val="00F82AB7"/>
    <w:rsid w:val="00F82D93"/>
    <w:rsid w:val="00F83A54"/>
    <w:rsid w:val="00F8496A"/>
    <w:rsid w:val="00F86EF0"/>
    <w:rsid w:val="00F87616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1F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F06-F989-45B6-8C84-6FC7429C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08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12</cp:revision>
  <cp:lastPrinted>2019-06-27T05:50:00Z</cp:lastPrinted>
  <dcterms:created xsi:type="dcterms:W3CDTF">2019-11-13T11:41:00Z</dcterms:created>
  <dcterms:modified xsi:type="dcterms:W3CDTF">2019-11-14T13:31:00Z</dcterms:modified>
</cp:coreProperties>
</file>